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ECC26" w14:textId="77777777" w:rsidR="00CC3DEF" w:rsidRDefault="008362E1" w:rsidP="008362E1">
      <w:pPr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龍華</w:t>
      </w:r>
      <w:r w:rsidR="00CC3DEF" w:rsidRPr="00C77011">
        <w:rPr>
          <w:rFonts w:eastAsia="標楷體" w:hint="eastAsia"/>
          <w:b/>
          <w:bCs/>
          <w:sz w:val="32"/>
          <w:szCs w:val="32"/>
        </w:rPr>
        <w:t>科技大學</w:t>
      </w:r>
      <w:r w:rsidR="008F1A8D">
        <w:rPr>
          <w:rFonts w:eastAsia="標楷體" w:hint="eastAsia"/>
          <w:b/>
          <w:bCs/>
          <w:sz w:val="32"/>
          <w:szCs w:val="32"/>
        </w:rPr>
        <w:t xml:space="preserve">     </w:t>
      </w:r>
      <w:r w:rsidR="00CC3DEF" w:rsidRPr="00C77011">
        <w:rPr>
          <w:rFonts w:eastAsia="標楷體" w:hint="eastAsia"/>
          <w:b/>
          <w:bCs/>
          <w:sz w:val="32"/>
          <w:szCs w:val="32"/>
        </w:rPr>
        <w:t>學年度</w:t>
      </w:r>
      <w:r w:rsidR="006C16B8">
        <w:rPr>
          <w:rFonts w:eastAsia="標楷體" w:hint="eastAsia"/>
          <w:b/>
          <w:bCs/>
          <w:sz w:val="32"/>
          <w:szCs w:val="32"/>
        </w:rPr>
        <w:t xml:space="preserve">  </w:t>
      </w:r>
      <w:r w:rsidR="00CC3DEF" w:rsidRPr="00C77011">
        <w:rPr>
          <w:rFonts w:eastAsia="標楷體" w:hint="eastAsia"/>
          <w:b/>
          <w:bCs/>
          <w:sz w:val="32"/>
          <w:szCs w:val="32"/>
        </w:rPr>
        <w:t>弱勢助學計畫</w:t>
      </w:r>
      <w:r w:rsidR="00CC3DEF" w:rsidRPr="00C77011">
        <w:rPr>
          <w:rFonts w:eastAsia="標楷體" w:hint="eastAsia"/>
          <w:b/>
          <w:bCs/>
          <w:sz w:val="32"/>
          <w:szCs w:val="32"/>
        </w:rPr>
        <w:t>-</w:t>
      </w:r>
      <w:r w:rsidR="00CC3DEF" w:rsidRPr="00C77011">
        <w:rPr>
          <w:rFonts w:eastAsia="標楷體" w:hint="eastAsia"/>
          <w:b/>
          <w:bCs/>
          <w:sz w:val="32"/>
          <w:szCs w:val="32"/>
        </w:rPr>
        <w:t>生活助學金申請表</w:t>
      </w:r>
    </w:p>
    <w:tbl>
      <w:tblPr>
        <w:tblW w:w="10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3"/>
        <w:gridCol w:w="317"/>
        <w:gridCol w:w="534"/>
        <w:gridCol w:w="1559"/>
        <w:gridCol w:w="756"/>
        <w:gridCol w:w="95"/>
        <w:gridCol w:w="656"/>
        <w:gridCol w:w="1440"/>
        <w:gridCol w:w="124"/>
        <w:gridCol w:w="331"/>
        <w:gridCol w:w="1165"/>
        <w:gridCol w:w="820"/>
        <w:gridCol w:w="2117"/>
      </w:tblGrid>
      <w:tr w:rsidR="006C16B8" w:rsidRPr="00FF66E6" w14:paraId="1E8AC4B9" w14:textId="77777777" w:rsidTr="0027765C">
        <w:trPr>
          <w:cantSplit/>
          <w:trHeight w:val="528"/>
          <w:jc w:val="center"/>
        </w:trPr>
        <w:tc>
          <w:tcPr>
            <w:tcW w:w="6395" w:type="dxa"/>
            <w:gridSpan w:val="10"/>
            <w:tcBorders>
              <w:top w:val="nil"/>
              <w:left w:val="nil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30AB67A" w14:textId="77777777" w:rsidR="006C16B8" w:rsidRPr="00FF66E6" w:rsidRDefault="006C16B8" w:rsidP="007A437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D075D14" w14:textId="77777777" w:rsidR="006C16B8" w:rsidRPr="00FF66E6" w:rsidRDefault="006C16B8" w:rsidP="006C16B8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填表日期：　　年　　月　　日</w:t>
            </w:r>
          </w:p>
        </w:tc>
      </w:tr>
      <w:tr w:rsidR="00CC3DEF" w:rsidRPr="00FF66E6" w14:paraId="2696BC6F" w14:textId="77777777" w:rsidTr="0027765C">
        <w:trPr>
          <w:cantSplit/>
          <w:trHeight w:val="528"/>
          <w:jc w:val="center"/>
        </w:trPr>
        <w:tc>
          <w:tcPr>
            <w:tcW w:w="10497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4CA9BBCE" w14:textId="77777777" w:rsidR="00CC3DEF" w:rsidRPr="00FF66E6" w:rsidRDefault="00CC3DEF" w:rsidP="006C16B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6E6">
              <w:rPr>
                <w:rFonts w:ascii="標楷體" w:eastAsia="標楷體" w:hAnsi="標楷體" w:hint="eastAsia"/>
                <w:sz w:val="28"/>
                <w:szCs w:val="28"/>
              </w:rPr>
              <w:t>申 請 人 基 本 資 料</w:t>
            </w:r>
          </w:p>
        </w:tc>
      </w:tr>
      <w:tr w:rsidR="00CC3DEF" w:rsidRPr="00FF66E6" w14:paraId="52C4FBE8" w14:textId="77777777" w:rsidTr="0027765C">
        <w:trPr>
          <w:trHeight w:val="633"/>
          <w:jc w:val="center"/>
        </w:trPr>
        <w:tc>
          <w:tcPr>
            <w:tcW w:w="900" w:type="dxa"/>
            <w:gridSpan w:val="2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7A5B1" w14:textId="77777777" w:rsidR="00CC3DEF" w:rsidRPr="00FF66E6" w:rsidRDefault="00CC3DEF" w:rsidP="00EB61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6E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9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C806C" w14:textId="77777777" w:rsidR="00CC3DEF" w:rsidRPr="00FF66E6" w:rsidRDefault="00CC3DEF" w:rsidP="00EB61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7724C" w14:textId="77777777" w:rsidR="00CC3DEF" w:rsidRPr="00FF66E6" w:rsidRDefault="00CC3DEF" w:rsidP="00EB61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6E6"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896E3" w14:textId="77777777" w:rsidR="00CC3DEF" w:rsidRPr="00FF66E6" w:rsidRDefault="00CC3DEF" w:rsidP="00EB61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17508" w14:textId="77777777" w:rsidR="00CC3DEF" w:rsidRPr="00FF66E6" w:rsidRDefault="00CC3DEF" w:rsidP="00EB61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6E6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05B38369" w14:textId="77777777" w:rsidR="00CC3DEF" w:rsidRPr="00FF66E6" w:rsidRDefault="00CC3DEF" w:rsidP="00EB6171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    月    日</w:t>
            </w:r>
          </w:p>
        </w:tc>
      </w:tr>
      <w:tr w:rsidR="008362E1" w:rsidRPr="00FF66E6" w14:paraId="49E33172" w14:textId="77777777" w:rsidTr="00B072F1">
        <w:trPr>
          <w:cantSplit/>
          <w:trHeight w:val="633"/>
          <w:jc w:val="center"/>
        </w:trPr>
        <w:tc>
          <w:tcPr>
            <w:tcW w:w="900" w:type="dxa"/>
            <w:gridSpan w:val="2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6A00C5ED" w14:textId="77777777" w:rsidR="008362E1" w:rsidRPr="00DF6FEB" w:rsidRDefault="008362E1" w:rsidP="00EB61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F6FEB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2093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3AB5FC59" w14:textId="77777777" w:rsidR="008362E1" w:rsidRPr="00DF6FEB" w:rsidRDefault="008362E1" w:rsidP="00EB61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729EC7B5" w14:textId="77777777" w:rsidR="008362E1" w:rsidRPr="00FF66E6" w:rsidRDefault="008362E1" w:rsidP="00EB61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6E6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2096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506061BD" w14:textId="77777777" w:rsidR="008362E1" w:rsidRPr="00FF66E6" w:rsidRDefault="008362E1" w:rsidP="00EB61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0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  <w:vAlign w:val="center"/>
          </w:tcPr>
          <w:p w14:paraId="1C927A96" w14:textId="77777777" w:rsidR="008362E1" w:rsidRDefault="008362E1" w:rsidP="00EB61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手機號碼</w:t>
            </w:r>
          </w:p>
        </w:tc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A7587B0" w14:textId="77777777" w:rsidR="008362E1" w:rsidRPr="00FF66E6" w:rsidRDefault="008362E1" w:rsidP="00EB61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362E1" w:rsidRPr="00FF66E6" w14:paraId="0675372D" w14:textId="77777777" w:rsidTr="0027765C">
        <w:trPr>
          <w:cantSplit/>
          <w:jc w:val="center"/>
        </w:trPr>
        <w:tc>
          <w:tcPr>
            <w:tcW w:w="10497" w:type="dxa"/>
            <w:gridSpan w:val="13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</w:tcPr>
          <w:p w14:paraId="2BECB955" w14:textId="77777777" w:rsidR="008362E1" w:rsidRPr="00FF66E6" w:rsidRDefault="008362E1" w:rsidP="004E1B99">
            <w:pPr>
              <w:spacing w:before="120"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6E6">
              <w:rPr>
                <w:rFonts w:ascii="標楷體" w:eastAsia="標楷體" w:hAnsi="標楷體" w:hint="eastAsia"/>
                <w:sz w:val="28"/>
                <w:szCs w:val="28"/>
              </w:rPr>
              <w:t>家  庭  背  景  資  料</w:t>
            </w:r>
          </w:p>
          <w:p w14:paraId="338EC054" w14:textId="77777777" w:rsidR="008362E1" w:rsidRPr="00787D6A" w:rsidRDefault="008362E1" w:rsidP="004E1B99">
            <w:pPr>
              <w:spacing w:before="120"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庭成員：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﹝</w:t>
            </w:r>
            <w:proofErr w:type="gramEnd"/>
            <w:r w:rsidRPr="006840B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學生</w:t>
            </w:r>
            <w:proofErr w:type="gramStart"/>
            <w:r w:rsidRPr="006840B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本人</w:t>
            </w:r>
            <w:r w:rsidR="002B2389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Pr="006840B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父</w:t>
            </w:r>
            <w:proofErr w:type="gramEnd"/>
            <w:r w:rsidRPr="006840B4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840B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母</w:t>
            </w:r>
            <w:r w:rsidR="002B2389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親</w:t>
            </w:r>
            <w:r w:rsidR="007A437A">
              <w:rPr>
                <w:rFonts w:ascii="標楷體" w:eastAsia="標楷體" w:hAnsi="標楷體" w:hint="eastAsia"/>
                <w:sz w:val="28"/>
                <w:szCs w:val="28"/>
              </w:rPr>
              <w:t>或</w:t>
            </w:r>
            <w:r w:rsidRPr="006840B4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配偶</w:t>
            </w:r>
            <w:proofErr w:type="gramStart"/>
            <w:r w:rsidRPr="00B15393">
              <w:rPr>
                <w:rFonts w:ascii="標楷體" w:eastAsia="標楷體" w:hAnsi="標楷體" w:hint="eastAsia"/>
                <w:sz w:val="28"/>
                <w:szCs w:val="28"/>
              </w:rPr>
              <w:t>﹞</w:t>
            </w:r>
            <w:proofErr w:type="gramEnd"/>
          </w:p>
        </w:tc>
      </w:tr>
      <w:tr w:rsidR="0027765C" w:rsidRPr="00FF66E6" w14:paraId="7DD80213" w14:textId="77777777" w:rsidTr="00523085">
        <w:trPr>
          <w:cantSplit/>
          <w:jc w:val="center"/>
        </w:trPr>
        <w:tc>
          <w:tcPr>
            <w:tcW w:w="583" w:type="dxa"/>
            <w:vMerge w:val="restart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  <w:vAlign w:val="center"/>
          </w:tcPr>
          <w:p w14:paraId="59D278F6" w14:textId="77777777" w:rsidR="0027765C" w:rsidRPr="00FF66E6" w:rsidRDefault="0027765C" w:rsidP="006C16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C16B8">
              <w:rPr>
                <w:rFonts w:ascii="標楷體" w:eastAsia="標楷體" w:hAnsi="標楷體" w:hint="eastAsia"/>
                <w:sz w:val="28"/>
                <w:szCs w:val="28"/>
              </w:rPr>
              <w:t>家庭成員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575F" w14:textId="77777777" w:rsidR="0027765C" w:rsidRPr="00FF66E6" w:rsidRDefault="0027765C" w:rsidP="00EB61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6E6">
              <w:rPr>
                <w:rFonts w:ascii="標楷體" w:eastAsia="標楷體" w:hAnsi="標楷體" w:hint="eastAsia"/>
                <w:sz w:val="28"/>
                <w:szCs w:val="28"/>
              </w:rPr>
              <w:t>稱謂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FC7D4" w14:textId="77777777" w:rsidR="0027765C" w:rsidRPr="00FF66E6" w:rsidRDefault="0027765C" w:rsidP="00CC3538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6E6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1F4A5" w14:textId="77777777" w:rsidR="0027765C" w:rsidRPr="00FF66E6" w:rsidRDefault="0027765C" w:rsidP="003402B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身分證字號</w:t>
            </w:r>
          </w:p>
        </w:tc>
        <w:tc>
          <w:tcPr>
            <w:tcW w:w="2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93359C" w14:textId="77777777" w:rsidR="0027765C" w:rsidRPr="00FF66E6" w:rsidRDefault="0027765C" w:rsidP="00EB61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66E6">
              <w:rPr>
                <w:rFonts w:ascii="標楷體" w:eastAsia="標楷體" w:hAnsi="標楷體" w:hint="eastAsia"/>
                <w:sz w:val="28"/>
                <w:szCs w:val="28"/>
              </w:rPr>
              <w:t>就業情形</w:t>
            </w:r>
            <w:r>
              <w:rPr>
                <w:rFonts w:ascii="標楷體" w:eastAsia="標楷體" w:hAnsi="標楷體"/>
                <w:sz w:val="28"/>
                <w:szCs w:val="28"/>
              </w:rPr>
              <w:br/>
            </w:r>
            <w:r w:rsidRPr="0025517A">
              <w:rPr>
                <w:rFonts w:ascii="標楷體" w:eastAsia="標楷體" w:hAnsi="標楷體" w:hint="eastAsia"/>
              </w:rPr>
              <w:t>（含單位及職稱）</w:t>
            </w: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567C6914" w14:textId="77777777" w:rsidR="0027765C" w:rsidRPr="00FF66E6" w:rsidRDefault="0027765C" w:rsidP="00EB617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FF66E6">
              <w:rPr>
                <w:rFonts w:ascii="標楷體" w:eastAsia="標楷體" w:hAnsi="標楷體" w:hint="eastAsia"/>
                <w:sz w:val="28"/>
                <w:szCs w:val="28"/>
              </w:rPr>
              <w:t>收入</w:t>
            </w:r>
          </w:p>
        </w:tc>
      </w:tr>
      <w:tr w:rsidR="0027765C" w:rsidRPr="00FF66E6" w14:paraId="7580B436" w14:textId="77777777" w:rsidTr="006F38EB">
        <w:trPr>
          <w:cantSplit/>
          <w:trHeight w:val="704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  <w:right w:val="single" w:sz="6" w:space="0" w:color="auto"/>
            </w:tcBorders>
            <w:textDirection w:val="tbRlV"/>
            <w:vAlign w:val="center"/>
          </w:tcPr>
          <w:p w14:paraId="62D47CA0" w14:textId="77777777" w:rsidR="0027765C" w:rsidRPr="006C16B8" w:rsidRDefault="0027765C" w:rsidP="006C16B8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DEB5B" w14:textId="77777777" w:rsidR="0027765C" w:rsidRPr="006F38EB" w:rsidRDefault="006F38EB" w:rsidP="006F38EB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6F38EB">
              <w:rPr>
                <w:rFonts w:ascii="標楷體" w:eastAsia="標楷體" w:hAnsi="標楷體" w:hint="eastAsia"/>
              </w:rPr>
              <w:t>學生</w:t>
            </w:r>
            <w:r>
              <w:rPr>
                <w:rFonts w:ascii="標楷體" w:eastAsia="標楷體" w:hAnsi="標楷體"/>
              </w:rPr>
              <w:br/>
            </w:r>
            <w:r w:rsidRPr="006F38EB">
              <w:rPr>
                <w:rFonts w:ascii="標楷體" w:eastAsia="標楷體" w:hAnsi="標楷體" w:hint="eastAsia"/>
              </w:rPr>
              <w:t>本人</w:t>
            </w: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AC4BE" w14:textId="77777777" w:rsidR="0027765C" w:rsidRPr="00FF66E6" w:rsidRDefault="0027765C" w:rsidP="004E1B99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AA030" w14:textId="77777777" w:rsidR="0027765C" w:rsidRPr="00FF66E6" w:rsidRDefault="0027765C" w:rsidP="004E1B99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03253" w14:textId="77777777" w:rsidR="0027765C" w:rsidRPr="00FF66E6" w:rsidRDefault="0027765C" w:rsidP="004E1B99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7E574861" w14:textId="77777777" w:rsidR="0027765C" w:rsidRPr="00FF66E6" w:rsidRDefault="0027765C" w:rsidP="004E1B99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765C" w:rsidRPr="00FF66E6" w14:paraId="276ADBD0" w14:textId="77777777" w:rsidTr="00523085">
        <w:trPr>
          <w:cantSplit/>
          <w:trHeight w:val="704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14:paraId="658E68F0" w14:textId="77777777" w:rsidR="0027765C" w:rsidRPr="001A411D" w:rsidRDefault="0027765C" w:rsidP="004E1B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99A1" w14:textId="77777777" w:rsidR="0027765C" w:rsidRPr="00FF66E6" w:rsidRDefault="0027765C" w:rsidP="004E1B99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E722E" w14:textId="77777777" w:rsidR="0027765C" w:rsidRPr="00FF66E6" w:rsidRDefault="0027765C" w:rsidP="004E1B99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2D7F" w14:textId="77777777" w:rsidR="0027765C" w:rsidRPr="00FF66E6" w:rsidRDefault="0027765C" w:rsidP="004E1B99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1325B" w14:textId="77777777" w:rsidR="0027765C" w:rsidRPr="00FF66E6" w:rsidRDefault="0027765C" w:rsidP="004E1B99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41E5C95D" w14:textId="77777777" w:rsidR="0027765C" w:rsidRPr="00FF66E6" w:rsidRDefault="0027765C" w:rsidP="004E1B99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7765C" w:rsidRPr="00FF66E6" w14:paraId="164322BE" w14:textId="77777777" w:rsidTr="00523085">
        <w:trPr>
          <w:cantSplit/>
          <w:trHeight w:val="704"/>
          <w:jc w:val="center"/>
        </w:trPr>
        <w:tc>
          <w:tcPr>
            <w:tcW w:w="583" w:type="dxa"/>
            <w:vMerge/>
            <w:tcBorders>
              <w:left w:val="thickThinSmallGap" w:sz="24" w:space="0" w:color="auto"/>
              <w:right w:val="single" w:sz="6" w:space="0" w:color="auto"/>
            </w:tcBorders>
            <w:vAlign w:val="center"/>
          </w:tcPr>
          <w:p w14:paraId="497F8B09" w14:textId="77777777" w:rsidR="0027765C" w:rsidRPr="001A411D" w:rsidRDefault="0027765C" w:rsidP="004E1B9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B542" w14:textId="77777777" w:rsidR="0027765C" w:rsidRPr="00FF66E6" w:rsidRDefault="0027765C" w:rsidP="004E1B99">
            <w:pPr>
              <w:spacing w:before="12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686A" w14:textId="77777777" w:rsidR="0027765C" w:rsidRPr="00FF66E6" w:rsidRDefault="0027765C" w:rsidP="004E1B99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D7043" w14:textId="77777777" w:rsidR="0027765C" w:rsidRPr="00FF66E6" w:rsidRDefault="0027765C" w:rsidP="004E1B99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BEAA" w14:textId="77777777" w:rsidR="0027765C" w:rsidRPr="00FF66E6" w:rsidRDefault="0027765C" w:rsidP="004E1B99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44875134" w14:textId="77777777" w:rsidR="0027765C" w:rsidRPr="00FF66E6" w:rsidRDefault="0027765C" w:rsidP="004E1B99">
            <w:pPr>
              <w:spacing w:before="12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16B8" w:rsidRPr="00FF66E6" w14:paraId="7E896CE0" w14:textId="77777777" w:rsidTr="0027765C">
        <w:trPr>
          <w:cantSplit/>
          <w:trHeight w:val="704"/>
          <w:jc w:val="center"/>
        </w:trPr>
        <w:tc>
          <w:tcPr>
            <w:tcW w:w="10497" w:type="dxa"/>
            <w:gridSpan w:val="1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8988740" w14:textId="77777777" w:rsidR="006C16B8" w:rsidRPr="00FF66E6" w:rsidRDefault="006C16B8" w:rsidP="009F510D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24481">
              <w:rPr>
                <w:rFonts w:ascii="標楷體" w:eastAsia="標楷體" w:hAnsi="標楷體"/>
                <w:sz w:val="28"/>
                <w:szCs w:val="28"/>
              </w:rPr>
              <w:t>家庭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所得總額：　　萬</w:t>
            </w:r>
            <w:r w:rsidR="00B072F1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元</w:t>
            </w:r>
          </w:p>
        </w:tc>
      </w:tr>
      <w:tr w:rsidR="006C16B8" w:rsidRPr="00FF66E6" w14:paraId="229E6055" w14:textId="77777777" w:rsidTr="0027765C">
        <w:trPr>
          <w:cantSplit/>
          <w:jc w:val="center"/>
        </w:trPr>
        <w:tc>
          <w:tcPr>
            <w:tcW w:w="10497" w:type="dxa"/>
            <w:gridSpan w:val="13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922CA47" w14:textId="77777777" w:rsidR="006C16B8" w:rsidRPr="001A411D" w:rsidRDefault="006C16B8" w:rsidP="004E1B99">
            <w:pPr>
              <w:adjustRightInd w:val="0"/>
              <w:snapToGrid w:val="0"/>
              <w:spacing w:line="320" w:lineRule="exact"/>
              <w:rPr>
                <w:rFonts w:ascii="Arial" w:eastAsia="標楷體" w:hAnsi="Arial" w:cs="Arial"/>
                <w:sz w:val="28"/>
                <w:szCs w:val="28"/>
              </w:rPr>
            </w:pPr>
            <w:r w:rsidRPr="001A411D">
              <w:rPr>
                <w:rFonts w:ascii="Arial" w:eastAsia="標楷體" w:hAnsi="Arial" w:cs="Arial" w:hint="eastAsia"/>
                <w:sz w:val="28"/>
                <w:szCs w:val="28"/>
              </w:rPr>
              <w:t>注意事項</w:t>
            </w:r>
          </w:p>
          <w:p w14:paraId="46B6FE34" w14:textId="77777777" w:rsidR="006C16B8" w:rsidRPr="00CE0D1F" w:rsidRDefault="006C16B8" w:rsidP="004E1B99">
            <w:pPr>
              <w:adjustRightInd w:val="0"/>
              <w:snapToGrid w:val="0"/>
              <w:spacing w:line="320" w:lineRule="exact"/>
              <w:rPr>
                <w:rFonts w:ascii="Arial" w:eastAsia="標楷體" w:hAnsi="Arial" w:cs="Arial"/>
              </w:rPr>
            </w:pPr>
            <w:proofErr w:type="gramStart"/>
            <w:r w:rsidRPr="00CE0D1F">
              <w:rPr>
                <w:rFonts w:ascii="Arial" w:eastAsia="標楷體" w:hAnsi="Arial" w:cs="Arial" w:hint="eastAsia"/>
              </w:rPr>
              <w:t>ㄧ</w:t>
            </w:r>
            <w:proofErr w:type="gramEnd"/>
            <w:r w:rsidRPr="00CE0D1F">
              <w:rPr>
                <w:rFonts w:ascii="Arial" w:eastAsia="標楷體" w:hAnsi="Arial" w:cs="Arial" w:hint="eastAsia"/>
              </w:rPr>
              <w:t>、</w:t>
            </w:r>
            <w:r w:rsidRPr="00CE0D1F">
              <w:rPr>
                <w:rFonts w:ascii="Arial" w:eastAsia="標楷體" w:hAnsi="Arial" w:cs="Arial"/>
              </w:rPr>
              <w:t>未婚的學生：</w:t>
            </w:r>
            <w:r>
              <w:rPr>
                <w:rFonts w:ascii="Arial" w:eastAsia="標楷體" w:hAnsi="Arial" w:cs="Arial" w:hint="eastAsia"/>
              </w:rPr>
              <w:t>請填</w:t>
            </w:r>
            <w:r w:rsidRPr="00CE0D1F">
              <w:rPr>
                <w:rFonts w:ascii="Arial" w:eastAsia="標楷體" w:hAnsi="Arial" w:cs="Arial"/>
              </w:rPr>
              <w:t>學生本人、學生的父母</w:t>
            </w:r>
            <w:r w:rsidRPr="00CE0D1F">
              <w:rPr>
                <w:rFonts w:ascii="Arial" w:eastAsia="標楷體" w:hAnsi="Arial" w:cs="Arial" w:hint="eastAsia"/>
              </w:rPr>
              <w:t>或法定監護人。</w:t>
            </w:r>
          </w:p>
          <w:p w14:paraId="7542E6D5" w14:textId="77777777" w:rsidR="006C16B8" w:rsidRPr="001A411D" w:rsidRDefault="006C16B8" w:rsidP="007A437A">
            <w:pPr>
              <w:adjustRightInd w:val="0"/>
              <w:snapToGrid w:val="0"/>
              <w:spacing w:line="320" w:lineRule="exact"/>
              <w:rPr>
                <w:rFonts w:ascii="Arial" w:eastAsia="標楷體" w:hAnsi="Arial" w:cs="Arial"/>
              </w:rPr>
            </w:pPr>
            <w:r w:rsidRPr="00CE0D1F">
              <w:rPr>
                <w:rFonts w:ascii="Arial" w:eastAsia="標楷體" w:hAnsi="Arial" w:cs="Arial" w:hint="eastAsia"/>
              </w:rPr>
              <w:t>二、</w:t>
            </w:r>
            <w:r w:rsidRPr="00CE0D1F">
              <w:rPr>
                <w:rFonts w:ascii="Arial" w:eastAsia="標楷體" w:hAnsi="Arial" w:cs="Arial"/>
              </w:rPr>
              <w:t>已婚的學生：</w:t>
            </w:r>
            <w:r>
              <w:rPr>
                <w:rFonts w:ascii="Arial" w:eastAsia="標楷體" w:hAnsi="Arial" w:cs="Arial" w:hint="eastAsia"/>
              </w:rPr>
              <w:t>請填</w:t>
            </w:r>
            <w:r w:rsidRPr="00CE0D1F">
              <w:rPr>
                <w:rFonts w:ascii="Arial" w:eastAsia="標楷體" w:hAnsi="Arial" w:cs="Arial"/>
              </w:rPr>
              <w:t>學生本人</w:t>
            </w:r>
            <w:r w:rsidR="007A437A">
              <w:rPr>
                <w:rFonts w:ascii="Arial" w:eastAsia="標楷體" w:hAnsi="Arial" w:cs="Arial" w:hint="eastAsia"/>
              </w:rPr>
              <w:t>、</w:t>
            </w:r>
            <w:r w:rsidRPr="00CE0D1F">
              <w:rPr>
                <w:rFonts w:ascii="Arial" w:eastAsia="標楷體" w:hAnsi="Arial" w:cs="Arial"/>
              </w:rPr>
              <w:t>學生的配偶。</w:t>
            </w:r>
          </w:p>
        </w:tc>
      </w:tr>
      <w:tr w:rsidR="006C16B8" w:rsidRPr="00D24481" w14:paraId="78845E72" w14:textId="77777777" w:rsidTr="0027765C">
        <w:trPr>
          <w:trHeight w:val="524"/>
          <w:jc w:val="center"/>
        </w:trPr>
        <w:tc>
          <w:tcPr>
            <w:tcW w:w="10497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vAlign w:val="center"/>
          </w:tcPr>
          <w:p w14:paraId="30E26689" w14:textId="77777777" w:rsidR="006C16B8" w:rsidRPr="00FF66E6" w:rsidRDefault="006C16B8" w:rsidP="006C16B8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B15393">
              <w:rPr>
                <w:rFonts w:ascii="標楷體" w:eastAsia="標楷體" w:hAnsi="標楷體" w:hint="eastAsia"/>
                <w:sz w:val="28"/>
                <w:szCs w:val="28"/>
              </w:rPr>
              <w:t>二、申請資格：需同時符合以下所有條件，始得申請，請確認後，</w:t>
            </w:r>
            <w:proofErr w:type="gramStart"/>
            <w:r w:rsidRPr="00B15393">
              <w:rPr>
                <w:rFonts w:ascii="標楷體" w:eastAsia="標楷體" w:hAnsi="標楷體" w:hint="eastAsia"/>
                <w:sz w:val="28"/>
                <w:szCs w:val="28"/>
              </w:rPr>
              <w:t>再行勾選</w:t>
            </w:r>
            <w:proofErr w:type="gramEnd"/>
            <w:r w:rsidRPr="00B15393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6C16B8" w:rsidRPr="00D24481" w14:paraId="02486B17" w14:textId="77777777" w:rsidTr="0027765C">
        <w:trPr>
          <w:cantSplit/>
          <w:trHeight w:val="1054"/>
          <w:jc w:val="center"/>
        </w:trPr>
        <w:tc>
          <w:tcPr>
            <w:tcW w:w="10497" w:type="dxa"/>
            <w:gridSpan w:val="1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92842F7" w14:textId="77777777" w:rsidR="007A437A" w:rsidRDefault="007A437A" w:rsidP="006C16B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6C16B8">
              <w:rPr>
                <w:rFonts w:ascii="標楷體" w:eastAsia="標楷體" w:hAnsi="標楷體" w:hint="eastAsia"/>
              </w:rPr>
              <w:t>□具有本校學籍之在學學生且具中華民國國籍者。</w:t>
            </w:r>
          </w:p>
          <w:p w14:paraId="689DA178" w14:textId="6BFFD518" w:rsidR="006C16B8" w:rsidRPr="00927EE5" w:rsidRDefault="006C16B8" w:rsidP="009B0FEC">
            <w:pPr>
              <w:snapToGrid w:val="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C16B8">
              <w:rPr>
                <w:rFonts w:ascii="標楷體" w:eastAsia="標楷體" w:hAnsi="標楷體" w:hint="eastAsia"/>
              </w:rPr>
              <w:t>□</w:t>
            </w:r>
            <w:r w:rsidR="007B2DD2">
              <w:rPr>
                <w:rFonts w:ascii="標楷體" w:eastAsia="標楷體" w:hAnsi="標楷體" w:hint="eastAsia"/>
              </w:rPr>
              <w:t>具弱勢助學或減免資格，前一學期</w:t>
            </w:r>
            <w:r w:rsidRPr="006C16B8">
              <w:rPr>
                <w:rFonts w:ascii="標楷體" w:eastAsia="標楷體" w:hAnsi="標楷體" w:hint="eastAsia"/>
              </w:rPr>
              <w:t>學業成績平均達</w:t>
            </w:r>
            <w:r w:rsidRPr="006C16B8">
              <w:rPr>
                <w:rFonts w:ascii="標楷體" w:eastAsia="標楷體" w:hAnsi="標楷體"/>
              </w:rPr>
              <w:t>60</w:t>
            </w:r>
            <w:r w:rsidRPr="006C16B8">
              <w:rPr>
                <w:rFonts w:ascii="標楷體" w:eastAsia="標楷體" w:hAnsi="標楷體" w:hint="eastAsia"/>
              </w:rPr>
              <w:t>分以上者。</w:t>
            </w:r>
          </w:p>
        </w:tc>
      </w:tr>
      <w:tr w:rsidR="006C16B8" w:rsidRPr="00D24481" w14:paraId="69C84F0E" w14:textId="77777777" w:rsidTr="00712D92">
        <w:trPr>
          <w:trHeight w:val="524"/>
          <w:jc w:val="center"/>
        </w:trPr>
        <w:tc>
          <w:tcPr>
            <w:tcW w:w="10497" w:type="dxa"/>
            <w:gridSpan w:val="13"/>
            <w:tcBorders>
              <w:top w:val="thickThinSmallGap" w:sz="24" w:space="0" w:color="auto"/>
              <w:left w:val="thickThinSmallGap" w:sz="24" w:space="0" w:color="auto"/>
              <w:bottom w:val="single" w:sz="6" w:space="0" w:color="auto"/>
              <w:right w:val="thinThickSmallGap" w:sz="24" w:space="0" w:color="auto"/>
            </w:tcBorders>
            <w:vAlign w:val="center"/>
          </w:tcPr>
          <w:p w14:paraId="2F40F373" w14:textId="77777777" w:rsidR="006C16B8" w:rsidRPr="007838EE" w:rsidRDefault="006C16B8" w:rsidP="0060024C">
            <w:pPr>
              <w:snapToGrid w:val="0"/>
              <w:ind w:left="2492" w:rightChars="40" w:right="96" w:hangingChars="890" w:hanging="2492"/>
              <w:jc w:val="both"/>
              <w:rPr>
                <w:rFonts w:ascii="DFKaiShu-SB-Estd-BF" w:eastAsia="DFKaiShu-SB-Estd-BF" w:cs="DFKaiShu-SB-Estd-BF"/>
                <w:color w:val="FF0000"/>
                <w:kern w:val="0"/>
              </w:rPr>
            </w:pPr>
            <w:r w:rsidRPr="00B15393">
              <w:rPr>
                <w:rFonts w:ascii="標楷體" w:eastAsia="標楷體" w:hAnsi="標楷體" w:hint="eastAsia"/>
                <w:sz w:val="28"/>
                <w:szCs w:val="28"/>
              </w:rPr>
              <w:t>三、相關證明文件：請勾選</w:t>
            </w:r>
            <w:r w:rsidR="0060024C">
              <w:rPr>
                <w:rFonts w:ascii="標楷體" w:eastAsia="標楷體" w:hAnsi="標楷體" w:hint="eastAsia"/>
                <w:sz w:val="28"/>
                <w:szCs w:val="28"/>
              </w:rPr>
              <w:t>確認資料</w:t>
            </w:r>
            <w:r w:rsidRPr="00B15393">
              <w:rPr>
                <w:rFonts w:ascii="標楷體" w:eastAsia="標楷體" w:hAnsi="標楷體" w:hint="eastAsia"/>
                <w:sz w:val="28"/>
                <w:szCs w:val="28"/>
              </w:rPr>
              <w:t>，並檢附相關證明文件。</w:t>
            </w:r>
          </w:p>
        </w:tc>
      </w:tr>
      <w:tr w:rsidR="006C16B8" w:rsidRPr="00D24481" w14:paraId="28D394FC" w14:textId="77777777" w:rsidTr="007A437A">
        <w:trPr>
          <w:trHeight w:val="4077"/>
          <w:jc w:val="center"/>
        </w:trPr>
        <w:tc>
          <w:tcPr>
            <w:tcW w:w="10497" w:type="dxa"/>
            <w:gridSpan w:val="13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48DB97B" w14:textId="77777777" w:rsidR="006C16B8" w:rsidRPr="00A5664F" w:rsidRDefault="006C16B8" w:rsidP="006C16B8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hAnsi="標楷體"/>
                <w:sz w:val="22"/>
                <w:szCs w:val="22"/>
              </w:rPr>
            </w:pP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□申請表。</w:t>
            </w:r>
          </w:p>
          <w:p w14:paraId="0C118505" w14:textId="77777777" w:rsidR="007A437A" w:rsidRDefault="007A437A" w:rsidP="00A5664F">
            <w:pPr>
              <w:autoSpaceDE w:val="0"/>
              <w:autoSpaceDN w:val="0"/>
              <w:adjustRightInd w:val="0"/>
              <w:snapToGrid w:val="0"/>
              <w:ind w:left="308" w:hangingChars="140" w:hanging="308"/>
              <w:rPr>
                <w:rFonts w:ascii="標楷體" w:eastAsia="標楷體" w:hAnsi="標楷體"/>
                <w:sz w:val="22"/>
                <w:szCs w:val="22"/>
              </w:rPr>
            </w:pP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□已通過本學年度弱勢助學補助者</w:t>
            </w:r>
            <w:r w:rsidRPr="00A5664F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【確認符合本學年度補助第  級</w:t>
            </w:r>
            <w:r w:rsidR="008F1A8D" w:rsidRPr="00A5664F">
              <w:rPr>
                <w:rFonts w:ascii="標楷體" w:eastAsia="標楷體" w:hAnsi="標楷體" w:hint="eastAsia"/>
                <w:sz w:val="22"/>
                <w:szCs w:val="22"/>
                <w:shd w:val="pct15" w:color="auto" w:fill="FFFFFF"/>
              </w:rPr>
              <w:t>(由生輔組填寫確認)</w:t>
            </w:r>
            <w:r w:rsidR="008F1A8D">
              <w:rPr>
                <w:rFonts w:ascii="標楷體" w:eastAsia="標楷體" w:hAnsi="標楷體" w:hint="eastAsia"/>
                <w:sz w:val="22"/>
                <w:szCs w:val="22"/>
              </w:rPr>
              <w:t>，新學年度剛開始，</w:t>
            </w:r>
            <w:r w:rsidR="008F1A8D" w:rsidRPr="008F1A8D">
              <w:rPr>
                <w:rFonts w:ascii="標楷體" w:eastAsia="標楷體" w:hAnsi="標楷體" w:hint="eastAsia"/>
                <w:sz w:val="22"/>
                <w:szCs w:val="22"/>
              </w:rPr>
              <w:t>如</w:t>
            </w:r>
            <w:r w:rsidR="009C2688">
              <w:rPr>
                <w:rFonts w:ascii="標楷體" w:eastAsia="標楷體" w:hAnsi="標楷體" w:hint="eastAsia"/>
                <w:sz w:val="22"/>
                <w:szCs w:val="22"/>
              </w:rPr>
              <w:t>前</w:t>
            </w:r>
            <w:r w:rsidR="008F1A8D" w:rsidRPr="008F1A8D">
              <w:rPr>
                <w:rFonts w:ascii="標楷體" w:eastAsia="標楷體" w:hAnsi="標楷體" w:hint="eastAsia"/>
                <w:sz w:val="22"/>
                <w:szCs w:val="22"/>
              </w:rPr>
              <w:t>學年度已通過弱勢助學身份申請之同學，可先沿用其身份至11月底止，待</w:t>
            </w:r>
            <w:r w:rsidR="009C2688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r w:rsidR="008F1A8D" w:rsidRPr="008F1A8D">
              <w:rPr>
                <w:rFonts w:ascii="標楷體" w:eastAsia="標楷體" w:hAnsi="標楷體" w:hint="eastAsia"/>
                <w:sz w:val="22"/>
                <w:szCs w:val="22"/>
              </w:rPr>
              <w:t>學年度資格審核公告後重新核對其資格</w:t>
            </w: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】</w:t>
            </w:r>
          </w:p>
          <w:p w14:paraId="1728C26C" w14:textId="77777777" w:rsidR="009B0FEC" w:rsidRPr="007826EE" w:rsidRDefault="009B0FEC" w:rsidP="009B0FEC">
            <w:pPr>
              <w:autoSpaceDE w:val="0"/>
              <w:autoSpaceDN w:val="0"/>
              <w:adjustRightInd w:val="0"/>
              <w:snapToGrid w:val="0"/>
              <w:ind w:left="266" w:hangingChars="121" w:hanging="266"/>
              <w:rPr>
                <w:rFonts w:ascii="標楷體" w:eastAsia="標楷體" w:hAnsi="標楷體"/>
              </w:rPr>
            </w:pPr>
            <w:r w:rsidRPr="00A5664F">
              <w:rPr>
                <w:rFonts w:ascii="標楷體" w:eastAsia="標楷體" w:hAnsi="標楷體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C0D3A9" wp14:editId="0684D2AA">
                      <wp:simplePos x="0" y="0"/>
                      <wp:positionH relativeFrom="column">
                        <wp:posOffset>4353560</wp:posOffset>
                      </wp:positionH>
                      <wp:positionV relativeFrom="paragraph">
                        <wp:posOffset>163195</wp:posOffset>
                      </wp:positionV>
                      <wp:extent cx="2200275" cy="1695450"/>
                      <wp:effectExtent l="0" t="0" r="28575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0275" cy="1695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D8FFA6" w14:textId="77777777" w:rsidR="0060024C" w:rsidRPr="0060024C" w:rsidRDefault="0060024C" w:rsidP="0060024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hd w:val="pct15" w:color="auto" w:fill="FFFFFF"/>
                                    </w:rPr>
                                  </w:pPr>
                                  <w:r w:rsidRPr="0060024C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shd w:val="pct15" w:color="auto" w:fill="FFFFFF"/>
                                    </w:rPr>
                                    <w:t>申請單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0D3A9" id="矩形 3" o:spid="_x0000_s1026" style="position:absolute;left:0;text-align:left;margin-left:342.8pt;margin-top:12.85pt;width:173.2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" fillcolor="#4f81bd [3204]" strokecolor="#243f60 [1604]" strokeweight="2pt">
                      <v:fill opacity="0"/>
                      <v:textbox>
                        <w:txbxContent>
                          <w:p w14:paraId="2BD8FFA6" w14:textId="77777777" w:rsidR="0060024C" w:rsidRPr="0060024C" w:rsidRDefault="0060024C" w:rsidP="00600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hd w:val="pct15" w:color="auto" w:fill="FFFFFF"/>
                              </w:rPr>
                            </w:pPr>
                            <w:r w:rsidRPr="0060024C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z w:val="28"/>
                                <w:szCs w:val="28"/>
                                <w:shd w:val="pct15" w:color="auto" w:fill="FFFFFF"/>
                              </w:rPr>
                              <w:t>申請單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□已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申請</w:t>
            </w: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本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學期</w:t>
            </w: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度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各類學雜費減免者</w:t>
            </w:r>
            <w:r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符合</w:t>
            </w: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其它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減免身份</w:t>
            </w: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Pr="00A5664F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</w:t>
            </w:r>
          </w:p>
          <w:p w14:paraId="11B76627" w14:textId="77777777" w:rsidR="009B0FEC" w:rsidRPr="00A5664F" w:rsidRDefault="007A437A" w:rsidP="00A5664F">
            <w:pPr>
              <w:autoSpaceDE w:val="0"/>
              <w:autoSpaceDN w:val="0"/>
              <w:adjustRightInd w:val="0"/>
              <w:snapToGrid w:val="0"/>
              <w:ind w:left="308" w:hangingChars="140" w:hanging="308"/>
              <w:rPr>
                <w:rFonts w:ascii="標楷體" w:eastAsia="標楷體" w:hAnsi="標楷體"/>
                <w:sz w:val="22"/>
                <w:szCs w:val="22"/>
              </w:rPr>
            </w:pP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□未審核本學年度弱勢助學補助</w:t>
            </w:r>
            <w:r w:rsidR="009B0FEC">
              <w:rPr>
                <w:rFonts w:ascii="標楷體" w:eastAsia="標楷體" w:hAnsi="標楷體" w:hint="eastAsia"/>
                <w:sz w:val="22"/>
                <w:szCs w:val="22"/>
              </w:rPr>
              <w:t>或未申請各類學雜費減免</w:t>
            </w: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者</w:t>
            </w:r>
          </w:p>
          <w:p w14:paraId="43D6B37E" w14:textId="77777777" w:rsidR="00327838" w:rsidRPr="00A5664F" w:rsidRDefault="00327838" w:rsidP="00A5664F">
            <w:pPr>
              <w:autoSpaceDE w:val="0"/>
              <w:autoSpaceDN w:val="0"/>
              <w:adjustRightInd w:val="0"/>
              <w:snapToGrid w:val="0"/>
              <w:ind w:leftChars="91" w:left="526" w:rightChars="1520" w:right="3648" w:hangingChars="140" w:hanging="308"/>
              <w:rPr>
                <w:rFonts w:ascii="標楷體" w:eastAsia="標楷體" w:hAnsi="標楷體"/>
                <w:sz w:val="22"/>
                <w:szCs w:val="22"/>
              </w:rPr>
            </w:pP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○前一學期成績單（新生、轉學生免附）。</w:t>
            </w:r>
          </w:p>
          <w:p w14:paraId="1EB0D400" w14:textId="77777777" w:rsidR="00327838" w:rsidRDefault="00327838" w:rsidP="00327838">
            <w:pPr>
              <w:autoSpaceDE w:val="0"/>
              <w:autoSpaceDN w:val="0"/>
              <w:adjustRightInd w:val="0"/>
              <w:snapToGrid w:val="0"/>
              <w:ind w:leftChars="91" w:left="526" w:rightChars="1520" w:right="3648" w:hangingChars="140" w:hanging="308"/>
              <w:rPr>
                <w:rFonts w:ascii="標楷體" w:eastAsia="標楷體" w:hAnsi="標楷體"/>
                <w:sz w:val="22"/>
                <w:szCs w:val="22"/>
              </w:rPr>
            </w:pP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○學生及關係人最近</w:t>
            </w:r>
            <w:r w:rsidRPr="00A5664F">
              <w:rPr>
                <w:rFonts w:ascii="標楷體" w:eastAsia="標楷體" w:hAnsi="標楷體"/>
                <w:sz w:val="22"/>
                <w:szCs w:val="22"/>
              </w:rPr>
              <w:t>3</w:t>
            </w: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個月內「戶籍謄本」正本</w:t>
            </w:r>
            <w:r w:rsidRPr="00A5664F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全省各地戶政事務所申請</w:t>
            </w:r>
            <w:r w:rsidRPr="00A5664F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或新式戶口名簿影本。</w:t>
            </w:r>
          </w:p>
          <w:p w14:paraId="00C1B4B5" w14:textId="77777777" w:rsidR="007A437A" w:rsidRPr="00A5664F" w:rsidRDefault="007A437A" w:rsidP="00A5664F">
            <w:pPr>
              <w:autoSpaceDE w:val="0"/>
              <w:autoSpaceDN w:val="0"/>
              <w:adjustRightInd w:val="0"/>
              <w:snapToGrid w:val="0"/>
              <w:ind w:leftChars="91" w:left="526" w:hangingChars="140" w:hanging="308"/>
              <w:rPr>
                <w:rFonts w:ascii="標楷體" w:eastAsia="標楷體" w:hAnsi="標楷體"/>
                <w:sz w:val="22"/>
                <w:szCs w:val="22"/>
              </w:rPr>
            </w:pP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相關佐證資料：</w:t>
            </w:r>
          </w:p>
          <w:p w14:paraId="223E39C8" w14:textId="77777777" w:rsidR="007826EE" w:rsidRPr="00A5664F" w:rsidRDefault="007A437A" w:rsidP="009B0FEC">
            <w:pPr>
              <w:autoSpaceDE w:val="0"/>
              <w:autoSpaceDN w:val="0"/>
              <w:adjustRightInd w:val="0"/>
              <w:snapToGrid w:val="0"/>
              <w:ind w:leftChars="91" w:left="526" w:rightChars="1520" w:right="3648" w:hangingChars="140" w:hanging="308"/>
              <w:rPr>
                <w:rFonts w:ascii="標楷體" w:eastAsia="標楷體" w:hAnsi="標楷體"/>
                <w:sz w:val="22"/>
                <w:szCs w:val="22"/>
              </w:rPr>
            </w:pPr>
            <w:r w:rsidRPr="00A5664F">
              <w:rPr>
                <w:rFonts w:ascii="標楷體" w:eastAsia="標楷體" w:hAnsi="標楷體" w:hint="eastAsia"/>
                <w:sz w:val="22"/>
                <w:szCs w:val="22"/>
              </w:rPr>
              <w:t>○</w:t>
            </w:r>
            <w:r w:rsidR="006C16B8" w:rsidRPr="00A5664F">
              <w:rPr>
                <w:rFonts w:ascii="標楷體" w:eastAsia="標楷體" w:hAnsi="標楷體" w:hint="eastAsia"/>
                <w:sz w:val="22"/>
                <w:szCs w:val="22"/>
              </w:rPr>
              <w:t>近一年度綜合所得稅各類所得資料清單</w:t>
            </w:r>
            <w:r w:rsidR="006C16B8" w:rsidRPr="00A5664F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6C16B8" w:rsidRPr="00A5664F">
              <w:rPr>
                <w:rFonts w:ascii="標楷體" w:eastAsia="標楷體" w:hAnsi="標楷體" w:hint="eastAsia"/>
                <w:sz w:val="22"/>
                <w:szCs w:val="22"/>
              </w:rPr>
              <w:t>請至全省各地國稅局或稅捐</w:t>
            </w:r>
            <w:proofErr w:type="gramStart"/>
            <w:r w:rsidR="006C16B8" w:rsidRPr="00A5664F">
              <w:rPr>
                <w:rFonts w:ascii="標楷體" w:eastAsia="標楷體" w:hAnsi="標楷體" w:hint="eastAsia"/>
                <w:sz w:val="22"/>
                <w:szCs w:val="22"/>
              </w:rPr>
              <w:t>稽</w:t>
            </w:r>
            <w:proofErr w:type="gramEnd"/>
            <w:r w:rsidR="006C16B8" w:rsidRPr="00A5664F">
              <w:rPr>
                <w:rFonts w:ascii="標楷體" w:eastAsia="標楷體" w:hAnsi="標楷體" w:hint="eastAsia"/>
                <w:sz w:val="22"/>
                <w:szCs w:val="22"/>
              </w:rPr>
              <w:t>徵所申請</w:t>
            </w:r>
            <w:r w:rsidR="002B2389" w:rsidRPr="00A5664F">
              <w:rPr>
                <w:rFonts w:ascii="標楷體" w:eastAsia="標楷體" w:hAnsi="標楷體" w:hint="eastAsia"/>
                <w:sz w:val="22"/>
                <w:szCs w:val="22"/>
              </w:rPr>
              <w:t>學生</w:t>
            </w:r>
            <w:proofErr w:type="gramStart"/>
            <w:r w:rsidR="002B2389" w:rsidRPr="00A5664F">
              <w:rPr>
                <w:rFonts w:ascii="標楷體" w:eastAsia="標楷體" w:hAnsi="標楷體" w:hint="eastAsia"/>
                <w:sz w:val="22"/>
                <w:szCs w:val="22"/>
              </w:rPr>
              <w:t>本人</w:t>
            </w:r>
            <w:r w:rsidR="002B2389">
              <w:rPr>
                <w:rFonts w:ascii="標楷體" w:eastAsia="標楷體" w:hAnsi="標楷體" w:hint="eastAsia"/>
                <w:sz w:val="22"/>
                <w:szCs w:val="22"/>
              </w:rPr>
              <w:t>及</w:t>
            </w:r>
            <w:r w:rsidR="006C16B8" w:rsidRPr="00A5664F">
              <w:rPr>
                <w:rFonts w:ascii="標楷體" w:eastAsia="標楷體" w:hAnsi="標楷體" w:hint="eastAsia"/>
                <w:sz w:val="22"/>
                <w:szCs w:val="22"/>
              </w:rPr>
              <w:t>父</w:t>
            </w:r>
            <w:proofErr w:type="gramEnd"/>
            <w:r w:rsidR="006C16B8" w:rsidRPr="00A5664F">
              <w:rPr>
                <w:rFonts w:ascii="標楷體" w:eastAsia="標楷體" w:hAnsi="標楷體" w:hint="eastAsia"/>
                <w:sz w:val="22"/>
                <w:szCs w:val="22"/>
              </w:rPr>
              <w:t>、母</w:t>
            </w:r>
            <w:r w:rsidR="002B2389">
              <w:rPr>
                <w:rFonts w:ascii="標楷體" w:eastAsia="標楷體" w:hAnsi="標楷體" w:hint="eastAsia"/>
                <w:sz w:val="22"/>
                <w:szCs w:val="22"/>
              </w:rPr>
              <w:t>親，已婚者與</w:t>
            </w:r>
            <w:r w:rsidR="006C16B8" w:rsidRPr="00A5664F">
              <w:rPr>
                <w:rFonts w:ascii="標楷體" w:eastAsia="標楷體" w:hAnsi="標楷體" w:hint="eastAsia"/>
                <w:sz w:val="22"/>
                <w:szCs w:val="22"/>
              </w:rPr>
              <w:t>配偶</w:t>
            </w:r>
            <w:r w:rsidR="002B2389">
              <w:rPr>
                <w:rFonts w:ascii="標楷體" w:eastAsia="標楷體" w:hAnsi="標楷體" w:hint="eastAsia"/>
                <w:sz w:val="22"/>
                <w:szCs w:val="22"/>
              </w:rPr>
              <w:t>合計</w:t>
            </w:r>
            <w:r w:rsidR="006C16B8" w:rsidRPr="00A5664F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  <w:p w14:paraId="483B5FB6" w14:textId="77777777" w:rsidR="00712D92" w:rsidRPr="00712D92" w:rsidRDefault="00712D92" w:rsidP="009B0FEC">
            <w:pPr>
              <w:autoSpaceDE w:val="0"/>
              <w:autoSpaceDN w:val="0"/>
              <w:adjustRightInd w:val="0"/>
              <w:snapToGrid w:val="0"/>
              <w:ind w:left="240" w:hangingChars="100" w:hanging="240"/>
              <w:rPr>
                <w:rFonts w:ascii="標楷體" w:eastAsia="標楷體" w:hAnsi="標楷體"/>
              </w:rPr>
            </w:pPr>
            <w:r w:rsidRPr="006C16B8">
              <w:rPr>
                <w:rFonts w:ascii="標楷體" w:eastAsia="標楷體" w:hAnsi="標楷體" w:hint="eastAsia"/>
              </w:rPr>
              <w:t>□學生本人銀行或郵局存簿影本（須有戶名帳</w:t>
            </w:r>
            <w:r w:rsidR="00C432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30927630" wp14:editId="7DCCCC47">
                      <wp:simplePos x="0" y="0"/>
                      <wp:positionH relativeFrom="column">
                        <wp:posOffset>2730500</wp:posOffset>
                      </wp:positionH>
                      <wp:positionV relativeFrom="page">
                        <wp:posOffset>2732405</wp:posOffset>
                      </wp:positionV>
                      <wp:extent cx="1454785" cy="320040"/>
                      <wp:effectExtent l="0" t="0" r="0" b="381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4785" cy="32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DE95F6" w14:textId="77777777" w:rsidR="00C432A0" w:rsidRPr="009F510D" w:rsidRDefault="00C432A0" w:rsidP="00C432A0">
                                  <w:pPr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9F510D">
                                    <w:rPr>
                                      <w:rFonts w:ascii="標楷體" w:eastAsia="標楷體" w:hAnsi="標楷體" w:hint="eastAsia"/>
                                    </w:rPr>
                                    <w:t>第1</w:t>
                                  </w:r>
                                  <w:r w:rsidRPr="009F510D">
                                    <w:rPr>
                                      <w:rFonts w:ascii="標楷體" w:eastAsia="標楷體" w:hAnsi="標楷體" w:hint="eastAsia"/>
                                    </w:rPr>
                                    <w:t>頁【請續下頁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09276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7" type="#_x0000_t202" style="position:absolute;left:0;text-align:left;margin-left:215pt;margin-top:215.15pt;width:114.55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" filled="f" stroked="f">
                      <v:textbox style="mso-fit-shape-to-text:t">
                        <w:txbxContent>
                          <w:p w14:paraId="6FDE95F6" w14:textId="77777777" w:rsidR="00C432A0" w:rsidRPr="009F510D" w:rsidRDefault="00C432A0" w:rsidP="00C432A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F510D">
                              <w:rPr>
                                <w:rFonts w:ascii="標楷體" w:eastAsia="標楷體" w:hAnsi="標楷體" w:hint="eastAsia"/>
                              </w:rPr>
                              <w:t>第1</w:t>
                            </w:r>
                            <w:r w:rsidRPr="009F510D">
                              <w:rPr>
                                <w:rFonts w:ascii="標楷體" w:eastAsia="標楷體" w:hAnsi="標楷體" w:hint="eastAsia"/>
                              </w:rPr>
                              <w:t>頁【請續下頁】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6C16B8">
              <w:rPr>
                <w:rFonts w:ascii="標楷體" w:eastAsia="標楷體" w:hAnsi="標楷體" w:hint="eastAsia"/>
              </w:rPr>
              <w:t>號資料）</w:t>
            </w:r>
          </w:p>
        </w:tc>
      </w:tr>
      <w:tr w:rsidR="006C16B8" w:rsidRPr="00FF66E6" w14:paraId="47023329" w14:textId="77777777" w:rsidTr="0027765C">
        <w:trPr>
          <w:trHeight w:val="2500"/>
          <w:jc w:val="center"/>
        </w:trPr>
        <w:tc>
          <w:tcPr>
            <w:tcW w:w="10497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8074AD5" w14:textId="77777777" w:rsidR="006C16B8" w:rsidRDefault="006C16B8" w:rsidP="0093373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注意事項：</w:t>
            </w:r>
            <w:r>
              <w:rPr>
                <w:sz w:val="23"/>
                <w:szCs w:val="23"/>
              </w:rPr>
              <w:t xml:space="preserve"> </w:t>
            </w:r>
          </w:p>
          <w:p w14:paraId="2ACEAB91" w14:textId="77777777" w:rsidR="006C16B8" w:rsidRDefault="006C16B8" w:rsidP="0093373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、申請資格：</w:t>
            </w:r>
          </w:p>
          <w:p w14:paraId="55989984" w14:textId="77777777" w:rsidR="006C16B8" w:rsidRDefault="006C16B8" w:rsidP="00933738">
            <w:pPr>
              <w:pStyle w:val="Default"/>
              <w:ind w:leftChars="208" w:left="1198" w:hangingChars="304" w:hanging="699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一）</w:t>
            </w:r>
            <w:r w:rsidRPr="00B22524">
              <w:rPr>
                <w:rFonts w:hint="eastAsia"/>
                <w:sz w:val="23"/>
                <w:szCs w:val="23"/>
              </w:rPr>
              <w:t>凡符合弱勢助學補助、</w:t>
            </w:r>
            <w:r w:rsidR="009B0FEC">
              <w:rPr>
                <w:rFonts w:hint="eastAsia"/>
                <w:sz w:val="23"/>
                <w:szCs w:val="23"/>
              </w:rPr>
              <w:t>其他學雜費減免申請</w:t>
            </w:r>
            <w:r w:rsidRPr="00B22524">
              <w:rPr>
                <w:rFonts w:hint="eastAsia"/>
                <w:sz w:val="23"/>
                <w:szCs w:val="23"/>
              </w:rPr>
              <w:t>學生，優先安排服務學習。</w:t>
            </w:r>
          </w:p>
          <w:p w14:paraId="5A462D80" w14:textId="77777777" w:rsidR="004D04E4" w:rsidRDefault="006C16B8" w:rsidP="00933738">
            <w:pPr>
              <w:pStyle w:val="Default"/>
              <w:ind w:leftChars="202" w:left="485" w:firstLineChars="6" w:firstLine="14"/>
              <w:rPr>
                <w:rFonts w:hAnsi="標楷體"/>
                <w:sz w:val="23"/>
                <w:szCs w:val="23"/>
                <w:lang w:eastAsia="zh-HK"/>
              </w:rPr>
            </w:pPr>
            <w:r>
              <w:rPr>
                <w:rFonts w:hint="eastAsia"/>
                <w:sz w:val="23"/>
                <w:szCs w:val="23"/>
              </w:rPr>
              <w:t>（二）</w:t>
            </w:r>
            <w:r w:rsidR="004D04E4">
              <w:rPr>
                <w:rFonts w:hint="eastAsia"/>
                <w:sz w:val="23"/>
                <w:szCs w:val="23"/>
                <w:lang w:eastAsia="zh-HK"/>
              </w:rPr>
              <w:t>具有中華民國國籍之本校學籍學生</w:t>
            </w:r>
            <w:r w:rsidR="004D04E4">
              <w:rPr>
                <w:rFonts w:hint="eastAsia"/>
                <w:sz w:val="23"/>
                <w:szCs w:val="23"/>
              </w:rPr>
              <w:t>,</w:t>
            </w:r>
            <w:r w:rsidR="004D04E4">
              <w:rPr>
                <w:rFonts w:hint="eastAsia"/>
                <w:sz w:val="23"/>
                <w:szCs w:val="23"/>
                <w:lang w:eastAsia="zh-HK"/>
              </w:rPr>
              <w:t>且前學期學業成績須達</w:t>
            </w:r>
            <w:r w:rsidR="004D04E4">
              <w:rPr>
                <w:rFonts w:hint="eastAsia"/>
                <w:sz w:val="23"/>
                <w:szCs w:val="23"/>
              </w:rPr>
              <w:t>6</w:t>
            </w:r>
            <w:r w:rsidR="004D04E4">
              <w:rPr>
                <w:sz w:val="23"/>
                <w:szCs w:val="23"/>
              </w:rPr>
              <w:t>0</w:t>
            </w:r>
            <w:r w:rsidR="004D04E4">
              <w:rPr>
                <w:rFonts w:hint="eastAsia"/>
                <w:sz w:val="23"/>
                <w:szCs w:val="23"/>
                <w:lang w:eastAsia="zh-HK"/>
              </w:rPr>
              <w:t>分</w:t>
            </w:r>
            <w:r w:rsidR="004D04E4">
              <w:rPr>
                <w:rFonts w:hint="eastAsia"/>
                <w:sz w:val="23"/>
                <w:szCs w:val="23"/>
              </w:rPr>
              <w:t>(</w:t>
            </w:r>
            <w:proofErr w:type="gramStart"/>
            <w:r w:rsidR="004D04E4">
              <w:rPr>
                <w:rFonts w:hint="eastAsia"/>
                <w:sz w:val="23"/>
                <w:szCs w:val="23"/>
                <w:lang w:eastAsia="zh-HK"/>
              </w:rPr>
              <w:t>不含延修</w:t>
            </w:r>
            <w:proofErr w:type="gramEnd"/>
            <w:r w:rsidR="004D04E4">
              <w:rPr>
                <w:rFonts w:hint="eastAsia"/>
                <w:sz w:val="23"/>
                <w:szCs w:val="23"/>
                <w:lang w:eastAsia="zh-HK"/>
              </w:rPr>
              <w:t>生</w:t>
            </w:r>
            <w:r w:rsidR="004D04E4">
              <w:rPr>
                <w:rFonts w:hAnsi="標楷體" w:hint="eastAsia"/>
                <w:sz w:val="23"/>
                <w:szCs w:val="23"/>
                <w:lang w:eastAsia="zh-HK"/>
              </w:rPr>
              <w:t>、暑期重補修學</w:t>
            </w:r>
            <w:r w:rsidR="004D04E4">
              <w:rPr>
                <w:rFonts w:hAnsi="標楷體" w:hint="eastAsia"/>
                <w:sz w:val="23"/>
                <w:szCs w:val="23"/>
              </w:rPr>
              <w:t xml:space="preserve">　</w:t>
            </w:r>
          </w:p>
          <w:p w14:paraId="514C6B74" w14:textId="77777777" w:rsidR="004D04E4" w:rsidRDefault="004D04E4" w:rsidP="00933738">
            <w:pPr>
              <w:pStyle w:val="Default"/>
              <w:ind w:leftChars="202" w:left="485" w:firstLineChars="6" w:firstLine="14"/>
              <w:rPr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 xml:space="preserve">　　　</w:t>
            </w:r>
            <w:r>
              <w:rPr>
                <w:rFonts w:hAnsi="標楷體" w:hint="eastAsia"/>
                <w:sz w:val="23"/>
                <w:szCs w:val="23"/>
                <w:lang w:eastAsia="zh-HK"/>
              </w:rPr>
              <w:t>分班及推廣教育班學生</w:t>
            </w:r>
            <w:r>
              <w:rPr>
                <w:rFonts w:hint="eastAsia"/>
                <w:sz w:val="23"/>
                <w:szCs w:val="23"/>
              </w:rPr>
              <w:t>)。</w:t>
            </w:r>
          </w:p>
          <w:p w14:paraId="7BC326D1" w14:textId="77777777" w:rsidR="006C16B8" w:rsidRDefault="006C16B8" w:rsidP="00933738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、助學金：</w:t>
            </w:r>
          </w:p>
          <w:p w14:paraId="08B50C6D" w14:textId="1D5BFC40" w:rsidR="006C16B8" w:rsidRDefault="006C16B8" w:rsidP="00933738">
            <w:pPr>
              <w:pStyle w:val="Default"/>
              <w:ind w:leftChars="208" w:left="1198" w:rightChars="100" w:right="240" w:hangingChars="304" w:hanging="699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一）</w:t>
            </w:r>
            <w:r>
              <w:rPr>
                <w:rFonts w:cs="DFKaiShu-SB-Estd-BF" w:hint="eastAsia"/>
                <w:color w:val="auto"/>
              </w:rPr>
              <w:t>本校為提供經濟弱勢學生每</w:t>
            </w:r>
            <w:proofErr w:type="gramStart"/>
            <w:r>
              <w:rPr>
                <w:rFonts w:cs="DFKaiShu-SB-Estd-BF" w:hint="eastAsia"/>
                <w:color w:val="auto"/>
              </w:rPr>
              <w:t>個</w:t>
            </w:r>
            <w:proofErr w:type="gramEnd"/>
            <w:r>
              <w:rPr>
                <w:rFonts w:cs="DFKaiShu-SB-Estd-BF" w:hint="eastAsia"/>
                <w:color w:val="auto"/>
              </w:rPr>
              <w:t>月</w:t>
            </w:r>
            <w:r w:rsidRPr="00983303">
              <w:rPr>
                <w:rFonts w:cs="DFKaiShu-SB-Estd-BF" w:hint="eastAsia"/>
                <w:color w:val="auto"/>
              </w:rPr>
              <w:t>新臺幣</w:t>
            </w:r>
            <w:r w:rsidRPr="00983303">
              <w:rPr>
                <w:rFonts w:cs="DFKaiShu-SB-Estd-BF"/>
                <w:color w:val="auto"/>
              </w:rPr>
              <w:t>6,000</w:t>
            </w:r>
            <w:r w:rsidRPr="00983303">
              <w:rPr>
                <w:rFonts w:cs="DFKaiShu-SB-Estd-BF" w:hint="eastAsia"/>
                <w:color w:val="auto"/>
              </w:rPr>
              <w:t>元</w:t>
            </w:r>
            <w:r>
              <w:rPr>
                <w:rFonts w:cs="DFKaiShu-SB-Estd-BF" w:hint="eastAsia"/>
                <w:color w:val="auto"/>
              </w:rPr>
              <w:t>之</w:t>
            </w:r>
            <w:r>
              <w:rPr>
                <w:rFonts w:hint="eastAsia"/>
                <w:sz w:val="23"/>
                <w:szCs w:val="23"/>
              </w:rPr>
              <w:t>生活助學金</w:t>
            </w:r>
            <w:r w:rsidRPr="00EB6171">
              <w:rPr>
                <w:rFonts w:hint="eastAsia"/>
                <w:sz w:val="23"/>
                <w:szCs w:val="23"/>
              </w:rPr>
              <w:t>，領取生活助學金之學生，須執行每週</w:t>
            </w:r>
            <w:r w:rsidR="004D04E4">
              <w:rPr>
                <w:rFonts w:hint="eastAsia"/>
                <w:sz w:val="23"/>
                <w:szCs w:val="23"/>
                <w:lang w:eastAsia="zh-HK"/>
              </w:rPr>
              <w:t>不超過</w:t>
            </w:r>
            <w:r w:rsidR="0037613C">
              <w:rPr>
                <w:rFonts w:hint="eastAsia"/>
                <w:sz w:val="23"/>
                <w:szCs w:val="23"/>
                <w:u w:val="wave"/>
              </w:rPr>
              <w:t>8</w:t>
            </w:r>
            <w:r w:rsidRPr="00EB6171">
              <w:rPr>
                <w:rFonts w:hint="eastAsia"/>
                <w:sz w:val="23"/>
                <w:szCs w:val="23"/>
              </w:rPr>
              <w:t>小時</w:t>
            </w:r>
            <w:r w:rsidR="004D04E4">
              <w:rPr>
                <w:rFonts w:hint="eastAsia"/>
                <w:sz w:val="23"/>
                <w:szCs w:val="23"/>
              </w:rPr>
              <w:t>，</w:t>
            </w:r>
            <w:r w:rsidR="004D04E4">
              <w:rPr>
                <w:rFonts w:hint="eastAsia"/>
                <w:sz w:val="23"/>
                <w:szCs w:val="23"/>
                <w:lang w:eastAsia="zh-HK"/>
              </w:rPr>
              <w:t>每月以</w:t>
            </w:r>
            <w:r w:rsidR="004D04E4">
              <w:rPr>
                <w:rFonts w:hint="eastAsia"/>
                <w:sz w:val="23"/>
                <w:szCs w:val="23"/>
              </w:rPr>
              <w:t>30</w:t>
            </w:r>
            <w:r w:rsidR="004D04E4">
              <w:rPr>
                <w:rFonts w:hint="eastAsia"/>
                <w:sz w:val="23"/>
                <w:szCs w:val="23"/>
                <w:lang w:eastAsia="zh-HK"/>
              </w:rPr>
              <w:t>小時</w:t>
            </w:r>
            <w:r w:rsidRPr="00EB6171">
              <w:rPr>
                <w:rFonts w:hint="eastAsia"/>
                <w:sz w:val="23"/>
                <w:szCs w:val="23"/>
              </w:rPr>
              <w:t>為上限之生活服務學習時數。</w:t>
            </w:r>
          </w:p>
          <w:p w14:paraId="24AA65AD" w14:textId="77777777" w:rsidR="006C16B8" w:rsidRDefault="006C16B8" w:rsidP="00933738">
            <w:pPr>
              <w:pStyle w:val="Default"/>
              <w:ind w:leftChars="208" w:left="1198" w:rightChars="100" w:right="240" w:hangingChars="304" w:hanging="699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二）</w:t>
            </w:r>
            <w:r w:rsidRPr="00EB6171">
              <w:rPr>
                <w:rFonts w:hint="eastAsia"/>
                <w:sz w:val="23"/>
                <w:szCs w:val="23"/>
              </w:rPr>
              <w:t>弱勢學生執行生活服務學習時數之服務單位考核評量結果，列入該學生次月發生活助學金之審核參考。</w:t>
            </w:r>
          </w:p>
          <w:p w14:paraId="380B5A8A" w14:textId="77777777" w:rsidR="006C16B8" w:rsidRDefault="006C16B8" w:rsidP="00933738">
            <w:pPr>
              <w:pStyle w:val="Default"/>
              <w:ind w:leftChars="208" w:left="1198" w:rightChars="100" w:right="240" w:hangingChars="304" w:hanging="699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三）以上內容皆已詳細閱讀並</w:t>
            </w:r>
            <w:proofErr w:type="gramStart"/>
            <w:r>
              <w:rPr>
                <w:rFonts w:hint="eastAsia"/>
                <w:sz w:val="23"/>
                <w:szCs w:val="23"/>
              </w:rPr>
              <w:t>暸</w:t>
            </w:r>
            <w:proofErr w:type="gramEnd"/>
            <w:r>
              <w:rPr>
                <w:rFonts w:hint="eastAsia"/>
                <w:sz w:val="23"/>
                <w:szCs w:val="23"/>
              </w:rPr>
              <w:t>解。</w:t>
            </w:r>
          </w:p>
          <w:p w14:paraId="269D3EEB" w14:textId="77777777" w:rsidR="006C16B8" w:rsidRDefault="006C16B8" w:rsidP="006956B3">
            <w:pPr>
              <w:pStyle w:val="Default"/>
              <w:spacing w:beforeLines="50" w:before="180" w:afterLines="50" w:after="180"/>
              <w:ind w:rightChars="43" w:right="103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學生簽名：</w:t>
            </w:r>
            <w:r>
              <w:rPr>
                <w:sz w:val="23"/>
                <w:szCs w:val="23"/>
              </w:rPr>
              <w:t xml:space="preserve">_______________ </w:t>
            </w:r>
          </w:p>
          <w:p w14:paraId="79838E97" w14:textId="77777777" w:rsidR="006C16B8" w:rsidRDefault="006C16B8" w:rsidP="006956B3">
            <w:pPr>
              <w:pStyle w:val="Default"/>
              <w:spacing w:beforeLines="50" w:before="180" w:afterLines="50" w:after="180"/>
              <w:ind w:rightChars="43" w:right="103"/>
              <w:jc w:val="righ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家長</w:t>
            </w:r>
            <w:r>
              <w:rPr>
                <w:sz w:val="23"/>
                <w:szCs w:val="23"/>
              </w:rPr>
              <w:t>/</w:t>
            </w:r>
            <w:r>
              <w:rPr>
                <w:rFonts w:hint="eastAsia"/>
                <w:sz w:val="23"/>
                <w:szCs w:val="23"/>
              </w:rPr>
              <w:t>法定監護人簽名：</w:t>
            </w:r>
            <w:r>
              <w:rPr>
                <w:sz w:val="23"/>
                <w:szCs w:val="23"/>
              </w:rPr>
              <w:t xml:space="preserve">_______________ </w:t>
            </w:r>
          </w:p>
        </w:tc>
      </w:tr>
      <w:tr w:rsidR="006C16B8" w:rsidRPr="00FF66E6" w14:paraId="321E3835" w14:textId="77777777" w:rsidTr="0027765C">
        <w:trPr>
          <w:trHeight w:val="692"/>
          <w:jc w:val="center"/>
        </w:trPr>
        <w:tc>
          <w:tcPr>
            <w:tcW w:w="10497" w:type="dxa"/>
            <w:gridSpan w:val="13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A7192EC" w14:textId="77777777" w:rsidR="006C16B8" w:rsidRDefault="006C16B8" w:rsidP="002B2389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審查結果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□通過撥予                   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單位</w:t>
            </w:r>
            <w:r>
              <w:rPr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 xml:space="preserve">  □未通過</w:t>
            </w:r>
          </w:p>
        </w:tc>
      </w:tr>
      <w:tr w:rsidR="0027765C" w:rsidRPr="00FF66E6" w14:paraId="794ADBF5" w14:textId="77777777" w:rsidTr="0027765C">
        <w:trPr>
          <w:trHeight w:val="692"/>
          <w:jc w:val="center"/>
        </w:trPr>
        <w:tc>
          <w:tcPr>
            <w:tcW w:w="10497" w:type="dxa"/>
            <w:gridSpan w:val="13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C5F263D" w14:textId="77777777" w:rsidR="0027765C" w:rsidRDefault="0027765C" w:rsidP="00B072F1">
            <w:pPr>
              <w:pStyle w:val="Defaul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審查人員：　　　　　　　　　　　　</w:t>
            </w:r>
            <w:r w:rsidR="00B072F1">
              <w:rPr>
                <w:rFonts w:hint="eastAsia"/>
                <w:sz w:val="28"/>
                <w:szCs w:val="28"/>
              </w:rPr>
              <w:t>單位主管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</w:tbl>
    <w:p w14:paraId="47E53220" w14:textId="77777777" w:rsidR="00CC3DEF" w:rsidRPr="001A07D4" w:rsidRDefault="009F510D" w:rsidP="001A07D4">
      <w:pPr>
        <w:rPr>
          <w:rFonts w:eastAsia="標楷體"/>
          <w:kern w:val="0"/>
        </w:rPr>
      </w:pPr>
      <w:r>
        <w:rPr>
          <w:rFonts w:eastAsia="標楷體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4C5AC84" wp14:editId="1E780D03">
                <wp:simplePos x="0" y="0"/>
                <wp:positionH relativeFrom="column">
                  <wp:posOffset>2747645</wp:posOffset>
                </wp:positionH>
                <wp:positionV relativeFrom="page">
                  <wp:posOffset>10286365</wp:posOffset>
                </wp:positionV>
                <wp:extent cx="1454785" cy="320040"/>
                <wp:effectExtent l="4445" t="0" r="0" b="444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B0A60" w14:textId="77777777" w:rsidR="006956B3" w:rsidRPr="009F510D" w:rsidRDefault="006956B3" w:rsidP="006956B3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F510D">
                              <w:rPr>
                                <w:rFonts w:ascii="標楷體" w:eastAsia="標楷體" w:hAnsi="標楷體" w:hint="eastAsia"/>
                              </w:rPr>
                              <w:t>第2</w:t>
                            </w:r>
                            <w:r w:rsidRPr="009F510D">
                              <w:rPr>
                                <w:rFonts w:ascii="標楷體" w:eastAsia="標楷體" w:hAnsi="標楷體" w:hint="eastAsia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5AC84" id="_x0000_s1028" type="#_x0000_t202" style="position:absolute;margin-left:216.35pt;margin-top:809.95pt;width:114.55pt;height:25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" filled="f" stroked="f">
                <v:textbox style="mso-fit-shape-to-text:t">
                  <w:txbxContent>
                    <w:p w14:paraId="364B0A60" w14:textId="77777777" w:rsidR="006956B3" w:rsidRPr="009F510D" w:rsidRDefault="006956B3" w:rsidP="006956B3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F510D">
                        <w:rPr>
                          <w:rFonts w:ascii="標楷體" w:eastAsia="標楷體" w:hAnsi="標楷體" w:hint="eastAsia"/>
                        </w:rPr>
                        <w:t>第2</w:t>
                      </w:r>
                      <w:r w:rsidRPr="009F510D">
                        <w:rPr>
                          <w:rFonts w:ascii="標楷體" w:eastAsia="標楷體" w:hAnsi="標楷體" w:hint="eastAsia"/>
                        </w:rPr>
                        <w:t>頁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C3DEF" w:rsidRPr="001A07D4" w:rsidSect="00DE7CB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6D533" w14:textId="77777777" w:rsidR="00E26427" w:rsidRDefault="00E26427" w:rsidP="00DE7CBB">
      <w:r>
        <w:separator/>
      </w:r>
    </w:p>
  </w:endnote>
  <w:endnote w:type="continuationSeparator" w:id="0">
    <w:p w14:paraId="036F1C7D" w14:textId="77777777" w:rsidR="00E26427" w:rsidRDefault="00E26427" w:rsidP="00DE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F742" w14:textId="77777777" w:rsidR="00E26427" w:rsidRDefault="00E26427" w:rsidP="00DE7CBB">
      <w:r>
        <w:separator/>
      </w:r>
    </w:p>
  </w:footnote>
  <w:footnote w:type="continuationSeparator" w:id="0">
    <w:p w14:paraId="034E83AD" w14:textId="77777777" w:rsidR="00E26427" w:rsidRDefault="00E26427" w:rsidP="00DE7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44A03"/>
    <w:multiLevelType w:val="hybridMultilevel"/>
    <w:tmpl w:val="4A0AC3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F307243"/>
    <w:multiLevelType w:val="hybridMultilevel"/>
    <w:tmpl w:val="6AEEA648"/>
    <w:lvl w:ilvl="0" w:tplc="08B0B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CC3901"/>
    <w:multiLevelType w:val="hybridMultilevel"/>
    <w:tmpl w:val="FFA2B578"/>
    <w:lvl w:ilvl="0" w:tplc="42B699D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A0C7C01"/>
    <w:multiLevelType w:val="hybridMultilevel"/>
    <w:tmpl w:val="48927D26"/>
    <w:lvl w:ilvl="0" w:tplc="FE267D6E">
      <w:start w:val="1"/>
      <w:numFmt w:val="taiwaneseCountingThousand"/>
      <w:lvlText w:val="%1、"/>
      <w:lvlJc w:val="left"/>
      <w:pPr>
        <w:tabs>
          <w:tab w:val="num" w:pos="1588"/>
        </w:tabs>
        <w:ind w:left="15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28"/>
        </w:tabs>
        <w:ind w:left="182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8"/>
        </w:tabs>
        <w:ind w:left="278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68"/>
        </w:tabs>
        <w:ind w:left="326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48"/>
        </w:tabs>
        <w:ind w:left="374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8"/>
        </w:tabs>
        <w:ind w:left="422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08"/>
        </w:tabs>
        <w:ind w:left="470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8"/>
        </w:tabs>
        <w:ind w:left="5188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11A2"/>
    <w:rsid w:val="00037EC0"/>
    <w:rsid w:val="000463B7"/>
    <w:rsid w:val="001427DE"/>
    <w:rsid w:val="00163E5F"/>
    <w:rsid w:val="00187BA8"/>
    <w:rsid w:val="001A07D4"/>
    <w:rsid w:val="001B5CED"/>
    <w:rsid w:val="001D224B"/>
    <w:rsid w:val="00201DA5"/>
    <w:rsid w:val="00210799"/>
    <w:rsid w:val="00240007"/>
    <w:rsid w:val="0026333A"/>
    <w:rsid w:val="00270A28"/>
    <w:rsid w:val="0027765C"/>
    <w:rsid w:val="0029203C"/>
    <w:rsid w:val="002979D1"/>
    <w:rsid w:val="002A7025"/>
    <w:rsid w:val="002B2389"/>
    <w:rsid w:val="002C109F"/>
    <w:rsid w:val="00304570"/>
    <w:rsid w:val="00324FBD"/>
    <w:rsid w:val="00327838"/>
    <w:rsid w:val="00353455"/>
    <w:rsid w:val="0037613C"/>
    <w:rsid w:val="00385263"/>
    <w:rsid w:val="0039605C"/>
    <w:rsid w:val="003A5928"/>
    <w:rsid w:val="003C0A68"/>
    <w:rsid w:val="003E68C7"/>
    <w:rsid w:val="004609F9"/>
    <w:rsid w:val="00484514"/>
    <w:rsid w:val="00493815"/>
    <w:rsid w:val="00493AFF"/>
    <w:rsid w:val="004D04E4"/>
    <w:rsid w:val="004E1B99"/>
    <w:rsid w:val="004F5D9B"/>
    <w:rsid w:val="00531B1B"/>
    <w:rsid w:val="005422D6"/>
    <w:rsid w:val="005770A3"/>
    <w:rsid w:val="005C11A2"/>
    <w:rsid w:val="005C741F"/>
    <w:rsid w:val="005E291C"/>
    <w:rsid w:val="005E74D9"/>
    <w:rsid w:val="0060024C"/>
    <w:rsid w:val="0060484E"/>
    <w:rsid w:val="00612D97"/>
    <w:rsid w:val="00614D97"/>
    <w:rsid w:val="006155E0"/>
    <w:rsid w:val="006320B1"/>
    <w:rsid w:val="006840B4"/>
    <w:rsid w:val="006956B3"/>
    <w:rsid w:val="006B0D71"/>
    <w:rsid w:val="006C16B8"/>
    <w:rsid w:val="006D3B3D"/>
    <w:rsid w:val="006D44CC"/>
    <w:rsid w:val="006D53B2"/>
    <w:rsid w:val="006E5E91"/>
    <w:rsid w:val="006F38EB"/>
    <w:rsid w:val="006F73A2"/>
    <w:rsid w:val="0071125A"/>
    <w:rsid w:val="00712D92"/>
    <w:rsid w:val="007139FE"/>
    <w:rsid w:val="007826EE"/>
    <w:rsid w:val="007869FD"/>
    <w:rsid w:val="007A437A"/>
    <w:rsid w:val="007B2DD2"/>
    <w:rsid w:val="007E4A68"/>
    <w:rsid w:val="007E7959"/>
    <w:rsid w:val="008134A3"/>
    <w:rsid w:val="00813F7E"/>
    <w:rsid w:val="0081731E"/>
    <w:rsid w:val="008362E1"/>
    <w:rsid w:val="00873722"/>
    <w:rsid w:val="00893AB7"/>
    <w:rsid w:val="008943A0"/>
    <w:rsid w:val="008B4B59"/>
    <w:rsid w:val="008C04D0"/>
    <w:rsid w:val="008C2848"/>
    <w:rsid w:val="008D70F6"/>
    <w:rsid w:val="008F1A8D"/>
    <w:rsid w:val="00901A79"/>
    <w:rsid w:val="009170EF"/>
    <w:rsid w:val="00927EE5"/>
    <w:rsid w:val="0093219F"/>
    <w:rsid w:val="00932250"/>
    <w:rsid w:val="00945573"/>
    <w:rsid w:val="009570D2"/>
    <w:rsid w:val="009601A8"/>
    <w:rsid w:val="0098639E"/>
    <w:rsid w:val="009951A9"/>
    <w:rsid w:val="009B0FEC"/>
    <w:rsid w:val="009C2688"/>
    <w:rsid w:val="009F510D"/>
    <w:rsid w:val="00A1400D"/>
    <w:rsid w:val="00A2386D"/>
    <w:rsid w:val="00A3728C"/>
    <w:rsid w:val="00A55709"/>
    <w:rsid w:val="00A5664F"/>
    <w:rsid w:val="00A80761"/>
    <w:rsid w:val="00A80BB4"/>
    <w:rsid w:val="00AA410C"/>
    <w:rsid w:val="00AD217D"/>
    <w:rsid w:val="00AF0623"/>
    <w:rsid w:val="00B072F1"/>
    <w:rsid w:val="00B22524"/>
    <w:rsid w:val="00B248BF"/>
    <w:rsid w:val="00B37715"/>
    <w:rsid w:val="00B54F7B"/>
    <w:rsid w:val="00B5651F"/>
    <w:rsid w:val="00B56D8E"/>
    <w:rsid w:val="00BB514D"/>
    <w:rsid w:val="00BF2F13"/>
    <w:rsid w:val="00BF5368"/>
    <w:rsid w:val="00C432A0"/>
    <w:rsid w:val="00C50716"/>
    <w:rsid w:val="00C570A6"/>
    <w:rsid w:val="00C60223"/>
    <w:rsid w:val="00C64CAD"/>
    <w:rsid w:val="00C77011"/>
    <w:rsid w:val="00C82737"/>
    <w:rsid w:val="00CC35F6"/>
    <w:rsid w:val="00CC3DEF"/>
    <w:rsid w:val="00CD014F"/>
    <w:rsid w:val="00D21635"/>
    <w:rsid w:val="00D21789"/>
    <w:rsid w:val="00D24643"/>
    <w:rsid w:val="00D37457"/>
    <w:rsid w:val="00D5408E"/>
    <w:rsid w:val="00D8555C"/>
    <w:rsid w:val="00D91BE8"/>
    <w:rsid w:val="00D92F92"/>
    <w:rsid w:val="00DA31AD"/>
    <w:rsid w:val="00DB323A"/>
    <w:rsid w:val="00DC70DD"/>
    <w:rsid w:val="00DE7CBB"/>
    <w:rsid w:val="00E0153E"/>
    <w:rsid w:val="00E01CF9"/>
    <w:rsid w:val="00E162E7"/>
    <w:rsid w:val="00E26427"/>
    <w:rsid w:val="00E40389"/>
    <w:rsid w:val="00EB6171"/>
    <w:rsid w:val="00EC6966"/>
    <w:rsid w:val="00ED25DC"/>
    <w:rsid w:val="00F24AAA"/>
    <w:rsid w:val="00F32866"/>
    <w:rsid w:val="00F531FC"/>
    <w:rsid w:val="00F54573"/>
    <w:rsid w:val="00F96B37"/>
    <w:rsid w:val="00FA495F"/>
    <w:rsid w:val="00FB74B2"/>
    <w:rsid w:val="00FC1C0F"/>
    <w:rsid w:val="00FF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60636"/>
  <w15:docId w15:val="{A654B0DD-CF6F-42DA-BEA6-0BAE53FF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1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4643"/>
    <w:rPr>
      <w:rFonts w:ascii="Arial" w:hAnsi="Arial"/>
      <w:sz w:val="18"/>
      <w:szCs w:val="18"/>
    </w:rPr>
  </w:style>
  <w:style w:type="paragraph" w:customStyle="1" w:styleId="1">
    <w:name w:val="1 字元"/>
    <w:basedOn w:val="a"/>
    <w:rsid w:val="00484514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4">
    <w:name w:val="header"/>
    <w:basedOn w:val="a"/>
    <w:link w:val="a5"/>
    <w:rsid w:val="00DE7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DE7CBB"/>
    <w:rPr>
      <w:kern w:val="2"/>
    </w:rPr>
  </w:style>
  <w:style w:type="paragraph" w:styleId="a6">
    <w:name w:val="footer"/>
    <w:basedOn w:val="a"/>
    <w:link w:val="a7"/>
    <w:rsid w:val="00DE7C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DE7CBB"/>
    <w:rPr>
      <w:kern w:val="2"/>
    </w:rPr>
  </w:style>
  <w:style w:type="paragraph" w:customStyle="1" w:styleId="Default">
    <w:name w:val="Default"/>
    <w:rsid w:val="00B2252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C6CE-2D29-4046-8338-62F75155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1</Words>
  <Characters>975</Characters>
  <Application>Microsoft Office Word</Application>
  <DocSecurity>0</DocSecurity>
  <Lines>8</Lines>
  <Paragraphs>2</Paragraphs>
  <ScaleCrop>false</ScaleCrop>
  <Company>朝陽科技大學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：公告：有辦理弱勢助學計畫助學金同學注意囉</dc:title>
  <dc:creator>CYUT</dc:creator>
  <cp:lastModifiedBy>王珮萱</cp:lastModifiedBy>
  <cp:revision>4</cp:revision>
  <cp:lastPrinted>2019-09-09T04:36:00Z</cp:lastPrinted>
  <dcterms:created xsi:type="dcterms:W3CDTF">2020-11-25T07:04:00Z</dcterms:created>
  <dcterms:modified xsi:type="dcterms:W3CDTF">2023-12-04T09:38:00Z</dcterms:modified>
</cp:coreProperties>
</file>